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花鸟画教程  翎毛·草虫卷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萧朗花鸟画教程  翎毛·草虫卷 评论地址：https://www.jiaokey.com/book/detail/124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